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26" w:rsidRPr="002A3949" w:rsidRDefault="002F3F26" w:rsidP="002A39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3949">
        <w:rPr>
          <w:b/>
          <w:bCs/>
          <w:sz w:val="28"/>
          <w:szCs w:val="28"/>
        </w:rPr>
        <w:t>RESULTATS INDIVIDUELS</w:t>
      </w:r>
    </w:p>
    <w:p w:rsidR="002F3F26" w:rsidRDefault="002F3F26" w:rsidP="002A39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3949">
        <w:rPr>
          <w:b/>
          <w:bCs/>
          <w:sz w:val="28"/>
          <w:szCs w:val="28"/>
        </w:rPr>
        <w:t>CADETTES</w:t>
      </w:r>
    </w:p>
    <w:p w:rsidR="002A3949" w:rsidRPr="002A3949" w:rsidRDefault="002A3949" w:rsidP="002A3949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2"/>
        <w:gridCol w:w="1095"/>
        <w:gridCol w:w="1825"/>
        <w:gridCol w:w="2207"/>
        <w:gridCol w:w="1528"/>
        <w:gridCol w:w="2461"/>
        <w:gridCol w:w="925"/>
      </w:tblGrid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000000" w:fill="D8D8D8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ASS</w:t>
            </w:r>
          </w:p>
        </w:tc>
        <w:tc>
          <w:tcPr>
            <w:tcW w:w="1032" w:type="dxa"/>
            <w:shd w:val="clear" w:color="000000" w:fill="D8D8D8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OSSARD</w:t>
            </w:r>
          </w:p>
        </w:tc>
        <w:tc>
          <w:tcPr>
            <w:tcW w:w="1720" w:type="dxa"/>
            <w:shd w:val="clear" w:color="000000" w:fill="D8D8D8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2080" w:type="dxa"/>
            <w:shd w:val="clear" w:color="000000" w:fill="D8D8D8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1440" w:type="dxa"/>
            <w:shd w:val="clear" w:color="000000" w:fill="D8D8D8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ISSANCE</w:t>
            </w:r>
          </w:p>
        </w:tc>
        <w:tc>
          <w:tcPr>
            <w:tcW w:w="2320" w:type="dxa"/>
            <w:shd w:val="clear" w:color="000000" w:fill="D8D8D8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UBS</w:t>
            </w:r>
          </w:p>
        </w:tc>
        <w:tc>
          <w:tcPr>
            <w:tcW w:w="872" w:type="dxa"/>
            <w:shd w:val="clear" w:color="000000" w:fill="D8D8D8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ILAYA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NTAR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HIL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12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 Tipaza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0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RROUBI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9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HI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A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10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CArbaa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3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OUF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03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BA El Attaf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0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RROUBI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05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NAT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LHAM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04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ourached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NAT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HIL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1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ourached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IR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E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02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MSSOUM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DJER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8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F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1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ANIC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YM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3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6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UKRACHE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DJE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ALB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BRI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12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F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4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ABBALLAH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A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djoum HASI BAHAH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2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RIBI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TE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BACHE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RAY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7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OU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DIL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1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41C0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32" w:type="dxa"/>
            <w:shd w:val="clear" w:color="auto" w:fill="FF0000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2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EM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BTISSEM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06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7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KRAN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SMIN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/06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RBS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1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2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RZAMA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07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Z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LIMAN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M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10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6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CHEM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W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1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DOUR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A AMATOU ALLAH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10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1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DOUR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A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11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AOUDI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/07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4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ID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11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M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AHAF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6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MHD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MOUSS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IK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1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 Tipaza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ARICHE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FA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03/1999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DK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ADOUNE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2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6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AHTAN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UMAISS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7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AMEL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AL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/08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ZAR DILM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IR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/02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M OUAMRI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0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3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GBIR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IB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4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ZAOU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9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MHD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 KOUARE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IK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3/09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M OUAMRI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EFIF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IL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/12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Khemis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ADKI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08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B Ksar El Boukhari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6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AF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6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OUCHI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D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/06/199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2A3949">
        <w:trPr>
          <w:trHeight w:val="30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AIM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TA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7/07/19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F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</w:tbl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A3949">
        <w:rPr>
          <w:b/>
          <w:bCs/>
          <w:sz w:val="32"/>
          <w:szCs w:val="32"/>
        </w:rPr>
        <w:lastRenderedPageBreak/>
        <w:t>RESULTATS INDIVIDUELS</w:t>
      </w:r>
    </w:p>
    <w:p w:rsidR="002F3F26" w:rsidRDefault="002F3F26" w:rsidP="002A3949">
      <w:pPr>
        <w:spacing w:after="0" w:line="240" w:lineRule="auto"/>
        <w:ind w:left="-284"/>
        <w:jc w:val="center"/>
        <w:rPr>
          <w:b/>
          <w:bCs/>
          <w:sz w:val="32"/>
          <w:szCs w:val="32"/>
        </w:rPr>
      </w:pPr>
      <w:r w:rsidRPr="002A3949">
        <w:rPr>
          <w:b/>
          <w:bCs/>
          <w:sz w:val="32"/>
          <w:szCs w:val="32"/>
        </w:rPr>
        <w:t>CADET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0"/>
        <w:gridCol w:w="1091"/>
        <w:gridCol w:w="1670"/>
        <w:gridCol w:w="1965"/>
        <w:gridCol w:w="2008"/>
        <w:gridCol w:w="2388"/>
        <w:gridCol w:w="921"/>
      </w:tblGrid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ASS</w:t>
            </w:r>
          </w:p>
        </w:tc>
        <w:tc>
          <w:tcPr>
            <w:tcW w:w="1091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OSSARD</w:t>
            </w:r>
          </w:p>
        </w:tc>
        <w:tc>
          <w:tcPr>
            <w:tcW w:w="1670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1965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2008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ISSANCE</w:t>
            </w:r>
          </w:p>
        </w:tc>
        <w:tc>
          <w:tcPr>
            <w:tcW w:w="2388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UBS</w:t>
            </w:r>
          </w:p>
        </w:tc>
        <w:tc>
          <w:tcPr>
            <w:tcW w:w="921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ILAYA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OUDAR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9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K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11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HALEM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ourache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7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AMARA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UNE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6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71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TOUT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LIMAN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9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K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GHALEM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LIAN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6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K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61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DAD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HAD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01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ABADI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8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OUNE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MA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12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KHALD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ourache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7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KHATEM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OTFI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/10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OU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/04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CArba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92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DAN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LAMI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8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6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AIBA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ALOU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6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 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2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KHR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KRA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9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9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RBOU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HMOUD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/05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CArba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5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BEDI 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ROUK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3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RCH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AHA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BB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78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LIFA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4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F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77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DAN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7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F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6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KRIN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SMAE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03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ABADI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DAD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HAMI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04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13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UNIS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4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CKB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1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OUNA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4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62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SEFIA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HEIB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1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ABADI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ADJINA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AMI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9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GHAZEGHAZI 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/KADER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03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DK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ARB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6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F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1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BAIH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MEL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B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6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ETOUT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DJEMA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2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MKole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9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CHOUNE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KHDA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2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SSACH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S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S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23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DRIST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 SADJ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1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M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63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LOUN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ABADI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68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ADJA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LL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/08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Z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3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B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IREDDI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10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9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TITAH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LEFA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8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5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RIAH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LYA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05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79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HOU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08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F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NAD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NNOU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04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5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BENSALEM  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KHALIL 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/00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BK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ARDAN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11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FT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MS'EDDIN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05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 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73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BEY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ROU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07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65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INE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LYA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7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M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2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ISSAOUI 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YC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0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1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IBAN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HAD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78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KRIM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ICHE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10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RAOU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11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93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AD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ZZEDDINE HOCI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4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52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HERICHI   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/00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BK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4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RMAN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STAPH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2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6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AR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ALI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03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2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RAN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MENE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S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59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RAIF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/1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Dellys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000000" w:fill="FFFF00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8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AROUK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03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B Ksar El Boukhar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96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IDOUIRT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AKARI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9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BA El Attaf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69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OUCHE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11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9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OUABR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MZI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09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7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ID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TMA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6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 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52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ZAR DILM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EDANE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2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NM OUAMRI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91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MBER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4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66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AMER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SSINISS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3/06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M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91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TRIN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/11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B Ksar El Boukhar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27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TIR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KHDAR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S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85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ELLOUL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RE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4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DJAOUR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EDDI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7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46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NNADE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LAMI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3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ETTAN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3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32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D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CEF SADE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/12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 Tipaz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36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AKN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RZA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05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SMBlid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ID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D RIAD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RBR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7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51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BEN SALEM 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8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5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LAGU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/ AHMED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10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NM OUAMRI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AMBRACH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ME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01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F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15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ASSA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IFFALLAH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5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CKB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88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ID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0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BLAOUI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RAHMA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5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6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FAN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06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9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86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DJELLOUL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37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IS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11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K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ZZOUZ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SA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10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6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IT HAMOUD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HD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03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89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MABROUK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SLA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87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HETTAS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SSI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09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ZAOU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ISLA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6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2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LAK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THI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5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 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4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CH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HCE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04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 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CH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IN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FT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64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HAMAD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SLA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1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14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ZID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BI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1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CKB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3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NA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I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/10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Blid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66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RABET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3/11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Naceria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7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TRIN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3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B Ksar El Boukhar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3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29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IDA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/01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BB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9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IKH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8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B Ksar El Boukhar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34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IAN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RED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/08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MH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92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DELAL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/06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GHAR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4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ZAAR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1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BBM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74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9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ED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KACE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10/19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B Ksar El Boukhar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48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FOUANE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RAOUF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/1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36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IR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RAHMAN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08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MHD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1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OUBC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HA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/07/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 Aflo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7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T AISSA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E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1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AB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76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DANY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NABI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12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AB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77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HMOUNI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RAHMA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10/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</w:tbl>
    <w:p w:rsidR="00E65806" w:rsidRPr="002A3949" w:rsidRDefault="00E65806" w:rsidP="002A3949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3949">
        <w:rPr>
          <w:b/>
          <w:bCs/>
          <w:sz w:val="28"/>
          <w:szCs w:val="28"/>
        </w:rPr>
        <w:lastRenderedPageBreak/>
        <w:t>RESULTATS INDIVIDUELS</w:t>
      </w:r>
    </w:p>
    <w:p w:rsidR="002F3F26" w:rsidRDefault="002F3F26" w:rsidP="002A3949">
      <w:pPr>
        <w:spacing w:after="0" w:line="240" w:lineRule="auto"/>
        <w:ind w:left="-284"/>
        <w:jc w:val="center"/>
        <w:rPr>
          <w:b/>
          <w:bCs/>
          <w:sz w:val="28"/>
          <w:szCs w:val="28"/>
        </w:rPr>
      </w:pPr>
      <w:r w:rsidRPr="002A3949">
        <w:rPr>
          <w:b/>
          <w:bCs/>
          <w:sz w:val="28"/>
          <w:szCs w:val="28"/>
        </w:rPr>
        <w:t>JUNIORS GARCONS</w:t>
      </w:r>
    </w:p>
    <w:p w:rsidR="002A3949" w:rsidRPr="002A3949" w:rsidRDefault="002A3949" w:rsidP="002A3949">
      <w:pPr>
        <w:spacing w:after="0" w:line="240" w:lineRule="auto"/>
        <w:ind w:left="-284"/>
        <w:jc w:val="center"/>
        <w:rPr>
          <w:b/>
          <w:bCs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1075"/>
        <w:gridCol w:w="2101"/>
        <w:gridCol w:w="2011"/>
        <w:gridCol w:w="1468"/>
        <w:gridCol w:w="2484"/>
        <w:gridCol w:w="910"/>
      </w:tblGrid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000000" w:fill="D8D8D8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ASS</w:t>
            </w:r>
          </w:p>
        </w:tc>
        <w:tc>
          <w:tcPr>
            <w:tcW w:w="1075" w:type="dxa"/>
            <w:shd w:val="clear" w:color="000000" w:fill="D8D8D8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OSSARD</w:t>
            </w:r>
          </w:p>
        </w:tc>
        <w:tc>
          <w:tcPr>
            <w:tcW w:w="2101" w:type="dxa"/>
            <w:shd w:val="clear" w:color="000000" w:fill="D8D8D8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2011" w:type="dxa"/>
            <w:shd w:val="clear" w:color="000000" w:fill="D8D8D8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1468" w:type="dxa"/>
            <w:shd w:val="clear" w:color="000000" w:fill="D8D8D8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ISSANCE</w:t>
            </w:r>
          </w:p>
        </w:tc>
        <w:tc>
          <w:tcPr>
            <w:tcW w:w="2484" w:type="dxa"/>
            <w:shd w:val="clear" w:color="000000" w:fill="D8D8D8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UBS</w:t>
            </w:r>
          </w:p>
        </w:tc>
        <w:tc>
          <w:tcPr>
            <w:tcW w:w="910" w:type="dxa"/>
            <w:shd w:val="clear" w:color="000000" w:fill="D8D8D8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ILAYA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8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LEKDEM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2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4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OHIL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RWANE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/11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7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LIDJ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LAH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10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K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5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IRID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1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BA El Attaf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7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ZIANE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WFIK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11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K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8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AZOUZ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AR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7/10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9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FAFIA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RRAHMANE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7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YAMINA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3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K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6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I BENYAHIA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SSEF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06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BA El Attaf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2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ALAL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/08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Khemi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8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ISS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/02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4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KID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TAPHA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10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0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HORAB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KIB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12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7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ALIL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RZEK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B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60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LLAM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ALED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9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BA El Attaf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2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NOUA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HAFID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11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 Aflou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B22D8C" w:rsidRPr="002A3949" w:rsidTr="00B22D8C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22D8C" w:rsidRPr="002A3949" w:rsidRDefault="00B22D8C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75" w:type="dxa"/>
            <w:shd w:val="clear" w:color="auto" w:fill="FFFF00"/>
            <w:noWrap/>
            <w:vAlign w:val="center"/>
            <w:hideMark/>
          </w:tcPr>
          <w:p w:rsidR="00B22D8C" w:rsidRPr="002A3949" w:rsidRDefault="00B22D8C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101" w:type="dxa"/>
            <w:shd w:val="clear" w:color="auto" w:fill="FFFF00"/>
            <w:noWrap/>
            <w:vAlign w:val="bottom"/>
            <w:hideMark/>
          </w:tcPr>
          <w:p w:rsidR="00B22D8C" w:rsidRDefault="00B22D8C" w:rsidP="00B22D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BBOUBI </w:t>
            </w:r>
          </w:p>
        </w:tc>
        <w:tc>
          <w:tcPr>
            <w:tcW w:w="2011" w:type="dxa"/>
            <w:shd w:val="clear" w:color="auto" w:fill="FFFF00"/>
            <w:noWrap/>
            <w:vAlign w:val="bottom"/>
            <w:hideMark/>
          </w:tcPr>
          <w:p w:rsidR="00B22D8C" w:rsidRDefault="00B22D8C" w:rsidP="00B22D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AM</w:t>
            </w:r>
          </w:p>
        </w:tc>
        <w:tc>
          <w:tcPr>
            <w:tcW w:w="1468" w:type="dxa"/>
            <w:shd w:val="clear" w:color="auto" w:fill="FFFF00"/>
            <w:noWrap/>
            <w:vAlign w:val="bottom"/>
            <w:hideMark/>
          </w:tcPr>
          <w:p w:rsidR="00B22D8C" w:rsidRDefault="00B22D8C" w:rsidP="00B22D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1997</w:t>
            </w:r>
          </w:p>
        </w:tc>
        <w:tc>
          <w:tcPr>
            <w:tcW w:w="2484" w:type="dxa"/>
            <w:shd w:val="clear" w:color="auto" w:fill="FFFF00"/>
            <w:noWrap/>
            <w:vAlign w:val="bottom"/>
            <w:hideMark/>
          </w:tcPr>
          <w:p w:rsidR="00B22D8C" w:rsidRDefault="00B22D8C" w:rsidP="00B22D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herchell</w:t>
            </w:r>
          </w:p>
        </w:tc>
        <w:tc>
          <w:tcPr>
            <w:tcW w:w="910" w:type="dxa"/>
            <w:shd w:val="clear" w:color="auto" w:fill="FFFF00"/>
            <w:noWrap/>
            <w:vAlign w:val="bottom"/>
            <w:hideMark/>
          </w:tcPr>
          <w:p w:rsidR="00B22D8C" w:rsidRDefault="00B22D8C" w:rsidP="00B22D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8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OUSM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SHAK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/01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djoum HASI BAHAH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83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LOUK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THMANE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6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djoum HASI BAHAH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2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RROUCH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SAID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6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lympic Chaba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6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I RAHMAN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/02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BA El Attaf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60516E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0516E" w:rsidRPr="002A3949" w:rsidRDefault="0060516E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75" w:type="dxa"/>
            <w:shd w:val="clear" w:color="auto" w:fill="FFFF00"/>
            <w:noWrap/>
            <w:vAlign w:val="center"/>
            <w:hideMark/>
          </w:tcPr>
          <w:p w:rsidR="0060516E" w:rsidRPr="002A3949" w:rsidRDefault="0060516E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2101" w:type="dxa"/>
            <w:shd w:val="clear" w:color="auto" w:fill="FFFF00"/>
            <w:noWrap/>
            <w:hideMark/>
          </w:tcPr>
          <w:p w:rsidR="0060516E" w:rsidRPr="0060516E" w:rsidRDefault="0060516E" w:rsidP="0060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05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BENKARA </w:t>
            </w:r>
          </w:p>
        </w:tc>
        <w:tc>
          <w:tcPr>
            <w:tcW w:w="2011" w:type="dxa"/>
            <w:shd w:val="clear" w:color="auto" w:fill="FFFF00"/>
            <w:noWrap/>
            <w:hideMark/>
          </w:tcPr>
          <w:p w:rsidR="0060516E" w:rsidRPr="0060516E" w:rsidRDefault="0060516E" w:rsidP="0060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05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LOTFI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60516E" w:rsidRPr="0060516E" w:rsidRDefault="0060516E" w:rsidP="00605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05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12/1997</w:t>
            </w:r>
          </w:p>
        </w:tc>
        <w:tc>
          <w:tcPr>
            <w:tcW w:w="2484" w:type="dxa"/>
            <w:shd w:val="clear" w:color="auto" w:fill="FFFF00"/>
            <w:noWrap/>
            <w:vAlign w:val="bottom"/>
            <w:hideMark/>
          </w:tcPr>
          <w:p w:rsidR="0060516E" w:rsidRPr="0060516E" w:rsidRDefault="0060516E" w:rsidP="0060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05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MA</w:t>
            </w:r>
          </w:p>
        </w:tc>
        <w:tc>
          <w:tcPr>
            <w:tcW w:w="910" w:type="dxa"/>
            <w:shd w:val="clear" w:color="auto" w:fill="FFFF00"/>
            <w:noWrap/>
            <w:vAlign w:val="center"/>
            <w:hideMark/>
          </w:tcPr>
          <w:p w:rsidR="0060516E" w:rsidRPr="002A3949" w:rsidRDefault="0060516E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0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D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MAR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11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78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TTAH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INEDDINE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05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K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8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IDOUR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MZI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2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0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SOUR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NES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07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2A41C0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75" w:type="dxa"/>
            <w:shd w:val="clear" w:color="auto" w:fill="FF0000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8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1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RIOUAT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AD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/04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CArba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0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NNOUZ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D BILLAL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11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1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HAK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11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0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LLIDJ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WAHAB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2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0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SSAOU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3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5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SSELES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12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R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3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97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 NACER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SSINE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3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M OUAMRI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09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CHEFOUNE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9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60516E" w:rsidRPr="002A3949" w:rsidTr="0060516E">
        <w:trPr>
          <w:trHeight w:val="445"/>
          <w:jc w:val="center"/>
        </w:trPr>
        <w:tc>
          <w:tcPr>
            <w:tcW w:w="724" w:type="dxa"/>
            <w:shd w:val="clear" w:color="auto" w:fill="FFFF00"/>
            <w:noWrap/>
            <w:vAlign w:val="center"/>
            <w:hideMark/>
          </w:tcPr>
          <w:p w:rsidR="0060516E" w:rsidRPr="002A3949" w:rsidRDefault="0060516E" w:rsidP="00605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075" w:type="dxa"/>
            <w:shd w:val="clear" w:color="auto" w:fill="FFFF00"/>
            <w:noWrap/>
            <w:vAlign w:val="center"/>
            <w:hideMark/>
          </w:tcPr>
          <w:p w:rsidR="0060516E" w:rsidRPr="002A3949" w:rsidRDefault="0060516E" w:rsidP="0060516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2101" w:type="dxa"/>
            <w:shd w:val="clear" w:color="auto" w:fill="FFFF00"/>
            <w:noWrap/>
            <w:hideMark/>
          </w:tcPr>
          <w:p w:rsidR="0060516E" w:rsidRPr="0060516E" w:rsidRDefault="0060516E" w:rsidP="0060516E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05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FERDJIOUI </w:t>
            </w:r>
          </w:p>
        </w:tc>
        <w:tc>
          <w:tcPr>
            <w:tcW w:w="2011" w:type="dxa"/>
            <w:shd w:val="clear" w:color="auto" w:fill="FFFF00"/>
            <w:noWrap/>
            <w:hideMark/>
          </w:tcPr>
          <w:p w:rsidR="0060516E" w:rsidRPr="0060516E" w:rsidRDefault="0060516E" w:rsidP="0060516E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05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LID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60516E" w:rsidRPr="0060516E" w:rsidRDefault="0060516E" w:rsidP="0060516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05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02/1996</w:t>
            </w:r>
          </w:p>
        </w:tc>
        <w:tc>
          <w:tcPr>
            <w:tcW w:w="2484" w:type="dxa"/>
            <w:shd w:val="clear" w:color="auto" w:fill="FFFF00"/>
            <w:noWrap/>
            <w:vAlign w:val="bottom"/>
            <w:hideMark/>
          </w:tcPr>
          <w:p w:rsidR="0060516E" w:rsidRPr="0060516E" w:rsidRDefault="0060516E" w:rsidP="0060516E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051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MA</w:t>
            </w:r>
          </w:p>
        </w:tc>
        <w:tc>
          <w:tcPr>
            <w:tcW w:w="910" w:type="dxa"/>
            <w:shd w:val="clear" w:color="auto" w:fill="FFFF00"/>
            <w:noWrap/>
            <w:vAlign w:val="bottom"/>
            <w:hideMark/>
          </w:tcPr>
          <w:p w:rsidR="0060516E" w:rsidRDefault="0060516E" w:rsidP="00605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2A3949" w:rsidRPr="002A3949" w:rsidTr="002A41C0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075" w:type="dxa"/>
            <w:shd w:val="clear" w:color="auto" w:fill="FF0000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35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4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SSAT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NIR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8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 Rouib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1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IT KAC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KIOUEDDINE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11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56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RBICH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 HACHEMI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0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TRIN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02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B Ksar El Boukhari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60516E" w:rsidRPr="002A3949" w:rsidTr="00F808C7">
        <w:trPr>
          <w:trHeight w:val="315"/>
          <w:jc w:val="center"/>
        </w:trPr>
        <w:tc>
          <w:tcPr>
            <w:tcW w:w="724" w:type="dxa"/>
            <w:shd w:val="clear" w:color="auto" w:fill="FFFF00"/>
            <w:noWrap/>
            <w:vAlign w:val="center"/>
            <w:hideMark/>
          </w:tcPr>
          <w:p w:rsidR="0060516E" w:rsidRPr="002A3949" w:rsidRDefault="0060516E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075" w:type="dxa"/>
            <w:shd w:val="clear" w:color="auto" w:fill="FFFF00"/>
            <w:noWrap/>
            <w:vAlign w:val="center"/>
            <w:hideMark/>
          </w:tcPr>
          <w:p w:rsidR="0060516E" w:rsidRPr="002A3949" w:rsidRDefault="0060516E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101" w:type="dxa"/>
            <w:shd w:val="clear" w:color="auto" w:fill="FFFF00"/>
            <w:noWrap/>
            <w:hideMark/>
          </w:tcPr>
          <w:p w:rsidR="0060516E" w:rsidRPr="00F808C7" w:rsidRDefault="0060516E" w:rsidP="0060516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GHALEM</w:t>
            </w:r>
          </w:p>
        </w:tc>
        <w:tc>
          <w:tcPr>
            <w:tcW w:w="2011" w:type="dxa"/>
            <w:shd w:val="clear" w:color="auto" w:fill="FFFF00"/>
            <w:noWrap/>
            <w:hideMark/>
          </w:tcPr>
          <w:p w:rsidR="0060516E" w:rsidRPr="00F808C7" w:rsidRDefault="0060516E" w:rsidP="0060516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MOUAD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60516E" w:rsidRPr="00F808C7" w:rsidRDefault="0060516E" w:rsidP="0060516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25/03/1997</w:t>
            </w:r>
          </w:p>
        </w:tc>
        <w:tc>
          <w:tcPr>
            <w:tcW w:w="2484" w:type="dxa"/>
            <w:shd w:val="clear" w:color="auto" w:fill="FFFF00"/>
            <w:noWrap/>
            <w:vAlign w:val="bottom"/>
            <w:hideMark/>
          </w:tcPr>
          <w:p w:rsidR="0060516E" w:rsidRPr="00F808C7" w:rsidRDefault="0060516E" w:rsidP="00F808C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CAMA</w:t>
            </w:r>
          </w:p>
        </w:tc>
        <w:tc>
          <w:tcPr>
            <w:tcW w:w="910" w:type="dxa"/>
            <w:shd w:val="clear" w:color="auto" w:fill="FFFF00"/>
            <w:noWrap/>
            <w:vAlign w:val="bottom"/>
            <w:hideMark/>
          </w:tcPr>
          <w:p w:rsidR="0060516E" w:rsidRPr="00F808C7" w:rsidRDefault="0060516E" w:rsidP="0060516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2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HMAN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I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/09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lympic Chaba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0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HAILISSE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6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F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01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LAM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HDI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1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F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0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ILILE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/09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F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9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ZAR DILM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2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M OUAMRI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39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IDDIN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HEL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3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BBM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24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DJEBIEUR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8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AKhemi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06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SSAOUDEN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YCAL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4/1996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7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UAR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'HAMMED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8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TL El Taradji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808C7" w:rsidRPr="002A3949" w:rsidTr="00F808C7">
        <w:trPr>
          <w:trHeight w:val="315"/>
          <w:jc w:val="center"/>
        </w:trPr>
        <w:tc>
          <w:tcPr>
            <w:tcW w:w="724" w:type="dxa"/>
            <w:shd w:val="clear" w:color="auto" w:fill="FFFF00"/>
            <w:noWrap/>
            <w:vAlign w:val="center"/>
            <w:hideMark/>
          </w:tcPr>
          <w:p w:rsidR="00F808C7" w:rsidRPr="002A3949" w:rsidRDefault="00F808C7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075" w:type="dxa"/>
            <w:shd w:val="clear" w:color="auto" w:fill="FFFF00"/>
            <w:noWrap/>
            <w:vAlign w:val="center"/>
            <w:hideMark/>
          </w:tcPr>
          <w:p w:rsidR="00F808C7" w:rsidRPr="002A3949" w:rsidRDefault="00F808C7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2101" w:type="dxa"/>
            <w:shd w:val="clear" w:color="auto" w:fill="FFFF00"/>
            <w:noWrap/>
            <w:hideMark/>
          </w:tcPr>
          <w:p w:rsidR="00F808C7" w:rsidRPr="00F808C7" w:rsidRDefault="00F808C7" w:rsidP="00F808C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BENDAIKHA</w:t>
            </w:r>
          </w:p>
        </w:tc>
        <w:tc>
          <w:tcPr>
            <w:tcW w:w="2011" w:type="dxa"/>
            <w:shd w:val="clear" w:color="auto" w:fill="FFFF00"/>
            <w:noWrap/>
            <w:hideMark/>
          </w:tcPr>
          <w:p w:rsidR="00F808C7" w:rsidRPr="00F808C7" w:rsidRDefault="00F808C7" w:rsidP="00F808C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MOHAMED ALI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F808C7" w:rsidRPr="00F808C7" w:rsidRDefault="00F808C7" w:rsidP="00F808C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02/09/1997</w:t>
            </w:r>
          </w:p>
        </w:tc>
        <w:tc>
          <w:tcPr>
            <w:tcW w:w="2484" w:type="dxa"/>
            <w:shd w:val="clear" w:color="auto" w:fill="FFFF00"/>
            <w:noWrap/>
            <w:vAlign w:val="bottom"/>
            <w:hideMark/>
          </w:tcPr>
          <w:p w:rsidR="00F808C7" w:rsidRPr="00F808C7" w:rsidRDefault="00F808C7" w:rsidP="00F808C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CAMA</w:t>
            </w:r>
          </w:p>
        </w:tc>
        <w:tc>
          <w:tcPr>
            <w:tcW w:w="910" w:type="dxa"/>
            <w:shd w:val="clear" w:color="auto" w:fill="FFFF00"/>
            <w:noWrap/>
            <w:vAlign w:val="bottom"/>
            <w:hideMark/>
          </w:tcPr>
          <w:p w:rsidR="00F808C7" w:rsidRPr="00F808C7" w:rsidRDefault="00F808C7" w:rsidP="00F808C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F808C7" w:rsidRPr="002A3949" w:rsidTr="006A4192">
        <w:trPr>
          <w:trHeight w:val="315"/>
          <w:jc w:val="center"/>
        </w:trPr>
        <w:tc>
          <w:tcPr>
            <w:tcW w:w="724" w:type="dxa"/>
            <w:shd w:val="clear" w:color="auto" w:fill="FFFF00"/>
            <w:noWrap/>
            <w:vAlign w:val="center"/>
            <w:hideMark/>
          </w:tcPr>
          <w:p w:rsidR="00F808C7" w:rsidRPr="002A3949" w:rsidRDefault="00F808C7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075" w:type="dxa"/>
            <w:shd w:val="clear" w:color="auto" w:fill="FFFF00"/>
            <w:noWrap/>
            <w:vAlign w:val="center"/>
            <w:hideMark/>
          </w:tcPr>
          <w:p w:rsidR="00F808C7" w:rsidRPr="002A3949" w:rsidRDefault="00F808C7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70</w:t>
            </w:r>
          </w:p>
        </w:tc>
        <w:tc>
          <w:tcPr>
            <w:tcW w:w="2101" w:type="dxa"/>
            <w:shd w:val="clear" w:color="auto" w:fill="FFFF00"/>
            <w:vAlign w:val="bottom"/>
            <w:hideMark/>
          </w:tcPr>
          <w:p w:rsidR="00F808C7" w:rsidRPr="00F808C7" w:rsidRDefault="00F808C7" w:rsidP="00F808C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BENHAGOUGA</w:t>
            </w:r>
          </w:p>
        </w:tc>
        <w:tc>
          <w:tcPr>
            <w:tcW w:w="2011" w:type="dxa"/>
            <w:shd w:val="clear" w:color="auto" w:fill="FFFF00"/>
            <w:vAlign w:val="bottom"/>
            <w:hideMark/>
          </w:tcPr>
          <w:p w:rsidR="00F808C7" w:rsidRPr="00F808C7" w:rsidRDefault="00F808C7" w:rsidP="00F808C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468" w:type="dxa"/>
            <w:shd w:val="clear" w:color="auto" w:fill="FFFF00"/>
            <w:vAlign w:val="bottom"/>
            <w:hideMark/>
          </w:tcPr>
          <w:p w:rsidR="00F808C7" w:rsidRPr="00F808C7" w:rsidRDefault="00F808C7" w:rsidP="00F808C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12/08/1996</w:t>
            </w:r>
          </w:p>
        </w:tc>
        <w:tc>
          <w:tcPr>
            <w:tcW w:w="2484" w:type="dxa"/>
            <w:shd w:val="clear" w:color="auto" w:fill="FFFF00"/>
            <w:noWrap/>
            <w:vAlign w:val="bottom"/>
            <w:hideMark/>
          </w:tcPr>
          <w:p w:rsidR="00F808C7" w:rsidRPr="00F808C7" w:rsidRDefault="00F808C7" w:rsidP="00F808C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CAMA</w:t>
            </w:r>
          </w:p>
        </w:tc>
        <w:tc>
          <w:tcPr>
            <w:tcW w:w="910" w:type="dxa"/>
            <w:shd w:val="clear" w:color="auto" w:fill="FFFF00"/>
            <w:noWrap/>
            <w:vAlign w:val="bottom"/>
            <w:hideMark/>
          </w:tcPr>
          <w:p w:rsidR="00F808C7" w:rsidRPr="00F808C7" w:rsidRDefault="00F808C7" w:rsidP="00F808C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08C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42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RH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ROUK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/09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84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00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BHI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RAF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2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FT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51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OUAREF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/11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Z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2A3949" w:rsidRPr="002A3949" w:rsidTr="0060516E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47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KHALFA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FEDDINE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/00/1997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 Rouiba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A3949" w:rsidRPr="002A3949" w:rsidRDefault="002A3949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</w:tbl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AB17B0" w:rsidRDefault="00AB17B0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3949">
        <w:rPr>
          <w:b/>
          <w:bCs/>
          <w:sz w:val="28"/>
          <w:szCs w:val="28"/>
        </w:rPr>
        <w:t>RESULTATS INDIVIDUELS</w:t>
      </w:r>
    </w:p>
    <w:p w:rsidR="002F3F26" w:rsidRDefault="002F3F26" w:rsidP="002A39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3949">
        <w:rPr>
          <w:b/>
          <w:bCs/>
          <w:sz w:val="28"/>
          <w:szCs w:val="28"/>
        </w:rPr>
        <w:t>JUNIORS SENIORS DAMES</w:t>
      </w:r>
    </w:p>
    <w:p w:rsidR="002A3949" w:rsidRPr="002A3949" w:rsidRDefault="002A3949" w:rsidP="002A3949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2"/>
        <w:gridCol w:w="1077"/>
        <w:gridCol w:w="1835"/>
        <w:gridCol w:w="2044"/>
        <w:gridCol w:w="1630"/>
        <w:gridCol w:w="2011"/>
        <w:gridCol w:w="912"/>
        <w:gridCol w:w="542"/>
      </w:tblGrid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ASS</w:t>
            </w:r>
          </w:p>
        </w:tc>
        <w:tc>
          <w:tcPr>
            <w:tcW w:w="1005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OSSARD</w:t>
            </w:r>
          </w:p>
        </w:tc>
        <w:tc>
          <w:tcPr>
            <w:tcW w:w="1712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1907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1521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AISSANCE</w:t>
            </w:r>
          </w:p>
        </w:tc>
        <w:tc>
          <w:tcPr>
            <w:tcW w:w="1876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UBS</w:t>
            </w:r>
          </w:p>
        </w:tc>
        <w:tc>
          <w:tcPr>
            <w:tcW w:w="851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ILAYA</w:t>
            </w:r>
          </w:p>
        </w:tc>
        <w:tc>
          <w:tcPr>
            <w:tcW w:w="506" w:type="dxa"/>
            <w:shd w:val="clear" w:color="000000" w:fill="D8D8D8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BS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9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T SALEM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AD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1/197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B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TTICHE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IN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12/198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F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BIL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11/199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RIC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RKAHOUM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/03/198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H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WAL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12/199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DERBAL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IK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3/08/198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8</w:t>
            </w:r>
          </w:p>
        </w:tc>
        <w:tc>
          <w:tcPr>
            <w:tcW w:w="1712" w:type="dxa"/>
            <w:shd w:val="clear" w:color="000000" w:fill="FFFF00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NAN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IHAM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11/199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BOUR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SSIM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12/198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HAM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HID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2/197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REK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/06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SSAOUD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SSIM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10/198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TTAB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8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MEN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HIN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5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Z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H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BRIN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10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ourache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YOU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H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/09/199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8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RARHA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YDIA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10/199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OUF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SMAHANE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3/01/199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BA El Attaf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MAL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TIM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1/198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MOUN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EN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7/199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ARMOUN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NIA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12/199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LOUANE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WEL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DAN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MELIA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5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3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OUDJAL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ZIZA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9/199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IB DRAA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BIL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/00/199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HOCINE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9/199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9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GUETTEF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MAISSA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10/199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S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KRAN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IK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12/197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IRAN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TIH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3/199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70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AZIZA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DJER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11/199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GHFOUR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MIN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03/199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djoum HASI BAHA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IAN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IM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4/198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3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DAN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YET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3/09/199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DJ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NDOUS RAOUI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3/04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AL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BIH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/04/199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djoum HASI BAHA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CHNANE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UBN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/00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B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ZOUZ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MELBAKHET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3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MAIDIA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LM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/00/199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B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DOUK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ML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6/198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2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OUHA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7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AM Aflo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3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IRANI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AL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7/10/199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OUIDR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DIA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7/199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ICHA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TIB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4/199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djoum HASI BAHA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6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KHETAR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MINA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/03/199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STIL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/05/197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BB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72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FSI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SSAOUD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 Hassi Rme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INOUA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RIMAN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8/199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CBarak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4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 SAADA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INHINANE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04/199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GAA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LIMA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/07/199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djoum HASI BAHA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8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OUTE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DJATE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09/199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M OUAMR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</w:t>
            </w:r>
          </w:p>
        </w:tc>
      </w:tr>
      <w:tr w:rsidR="00AB17B0" w:rsidRPr="002A3949" w:rsidTr="002A3949">
        <w:trPr>
          <w:trHeight w:val="315"/>
          <w:jc w:val="center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65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KOUACHETE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IRA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10/199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AB17B0" w:rsidRPr="002A3949" w:rsidRDefault="00AB17B0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D</w:t>
            </w:r>
          </w:p>
        </w:tc>
      </w:tr>
    </w:tbl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431FC2" w:rsidRDefault="00431FC2" w:rsidP="000570B9">
      <w:pPr>
        <w:spacing w:after="0" w:line="240" w:lineRule="auto"/>
        <w:rPr>
          <w:b/>
          <w:bCs/>
          <w:sz w:val="20"/>
          <w:szCs w:val="20"/>
        </w:rPr>
      </w:pPr>
    </w:p>
    <w:p w:rsidR="000570B9" w:rsidRDefault="000570B9" w:rsidP="000570B9">
      <w:pPr>
        <w:spacing w:after="0" w:line="240" w:lineRule="auto"/>
        <w:rPr>
          <w:b/>
          <w:bCs/>
          <w:sz w:val="28"/>
          <w:szCs w:val="28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3949">
        <w:rPr>
          <w:b/>
          <w:bCs/>
          <w:sz w:val="28"/>
          <w:szCs w:val="28"/>
        </w:rPr>
        <w:lastRenderedPageBreak/>
        <w:t>RESULTATS INDIVIDUELS</w:t>
      </w:r>
    </w:p>
    <w:p w:rsidR="002F3F26" w:rsidRPr="002A3949" w:rsidRDefault="002F3F26" w:rsidP="002A39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3949">
        <w:rPr>
          <w:b/>
          <w:bCs/>
          <w:sz w:val="28"/>
          <w:szCs w:val="28"/>
        </w:rPr>
        <w:t>SENIORS HOMMES</w:t>
      </w:r>
    </w:p>
    <w:p w:rsidR="002A3949" w:rsidRPr="002A3949" w:rsidRDefault="002A3949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2"/>
        <w:gridCol w:w="596"/>
        <w:gridCol w:w="1828"/>
        <w:gridCol w:w="2538"/>
        <w:gridCol w:w="1868"/>
        <w:gridCol w:w="2356"/>
        <w:gridCol w:w="885"/>
      </w:tblGrid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000000" w:fill="D8D8D8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ASS</w:t>
            </w:r>
          </w:p>
        </w:tc>
        <w:tc>
          <w:tcPr>
            <w:tcW w:w="587" w:type="dxa"/>
            <w:shd w:val="clear" w:color="000000" w:fill="D8D8D8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OS</w:t>
            </w:r>
          </w:p>
        </w:tc>
        <w:tc>
          <w:tcPr>
            <w:tcW w:w="1800" w:type="dxa"/>
            <w:shd w:val="clear" w:color="000000" w:fill="D8D8D8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S</w:t>
            </w:r>
          </w:p>
        </w:tc>
        <w:tc>
          <w:tcPr>
            <w:tcW w:w="2500" w:type="dxa"/>
            <w:shd w:val="clear" w:color="000000" w:fill="D8D8D8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ENOMS</w:t>
            </w:r>
          </w:p>
        </w:tc>
        <w:tc>
          <w:tcPr>
            <w:tcW w:w="1840" w:type="dxa"/>
            <w:shd w:val="clear" w:color="000000" w:fill="D8D8D8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2320" w:type="dxa"/>
            <w:shd w:val="clear" w:color="000000" w:fill="D8D8D8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LUBS</w:t>
            </w:r>
          </w:p>
        </w:tc>
        <w:tc>
          <w:tcPr>
            <w:tcW w:w="872" w:type="dxa"/>
            <w:shd w:val="clear" w:color="000000" w:fill="D8D8D8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WILAYA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KHAOUS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RABAH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14/09/198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PESM</w:t>
            </w:r>
          </w:p>
        </w:tc>
        <w:tc>
          <w:tcPr>
            <w:tcW w:w="872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FI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M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4/199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GUOUN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OUDIR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/01/198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SET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KHOUCHE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LLA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/08/198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AT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FA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RI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1/198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LAI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LIMAN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/10/198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ERZIZ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AZZIZ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7/19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HMANA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EDDIN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/05/198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RGUI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DA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9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AT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KHI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YA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10/19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OUI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IKH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4/197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BELOUNIS 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23/02/1988 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PESM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IBANI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ZEDDIN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6/198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ADI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KI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11/199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ZIK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10/198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KHALOUF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ICHE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5/198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RFOUCH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SSIN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7/03/199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RANE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TAPH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03/198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9</w:t>
            </w:r>
          </w:p>
        </w:tc>
        <w:tc>
          <w:tcPr>
            <w:tcW w:w="18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ROUI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GHAN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12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TTAH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AHI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10/198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6</w:t>
            </w:r>
          </w:p>
        </w:tc>
        <w:tc>
          <w:tcPr>
            <w:tcW w:w="18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LOULI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MADHA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7/07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DDOUCHE 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/05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TZ Tacheta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8</w:t>
            </w:r>
          </w:p>
        </w:tc>
        <w:tc>
          <w:tcPr>
            <w:tcW w:w="18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OUCHA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05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ENDOUZ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9/19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SLEM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4/197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HRAOUI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12/198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FDjelfa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OUBI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KI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/06/198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PESM</w:t>
            </w:r>
          </w:p>
        </w:tc>
        <w:tc>
          <w:tcPr>
            <w:tcW w:w="872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5</w:t>
            </w:r>
          </w:p>
        </w:tc>
        <w:tc>
          <w:tcPr>
            <w:tcW w:w="18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LALI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ZAKAR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7/06/19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DA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I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11/199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0</w:t>
            </w:r>
          </w:p>
        </w:tc>
        <w:tc>
          <w:tcPr>
            <w:tcW w:w="18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NAD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ZI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02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AMA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DHANOUN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03/197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PA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DJLAOUI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Z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11/199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SMBlida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AIHI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AHI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/02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FDjelfa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OUCHE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RACHI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FBK</w:t>
            </w:r>
          </w:p>
        </w:tc>
        <w:tc>
          <w:tcPr>
            <w:tcW w:w="872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3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7</w:t>
            </w:r>
          </w:p>
        </w:tc>
        <w:tc>
          <w:tcPr>
            <w:tcW w:w="18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FOUANE</w:t>
            </w:r>
          </w:p>
        </w:tc>
        <w:tc>
          <w:tcPr>
            <w:tcW w:w="2500" w:type="dxa"/>
            <w:shd w:val="clear" w:color="auto" w:fill="auto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ILLA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/06/190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SP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A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04/199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HRAOU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12/198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FDjelf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DDAIDI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8/1981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CEN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YC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11/199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M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GARM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BEH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/09/198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FDjelf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IGH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5/1979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D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FIA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5/199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HAMMADI 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KHDAR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/01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FDjelf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OUARFI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DHIBA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5/1987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BI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LANOUAR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2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FDjelf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HAMOU 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FIK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6/1993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KHIR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SSA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05/198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IDJME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3/1988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SFDjelf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IRICHE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/ MOUMENE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9/198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HI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HADI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4/199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SMBlid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ALAL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TAH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7/199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APC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TOUM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BAREK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9/198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Hassi Rme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LAB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LI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12/1983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K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HI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BRI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02/198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KADOURI 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8/07/1993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LIMANI 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/ SELAM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09/1992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ARA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GHILES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05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lympic Chabat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BENDAOUD 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UCI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7/196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scherchel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GHAM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MSEDDI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2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80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S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IA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9/1992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5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ADAH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RES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4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 Tipaz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OURAR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02/1978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MBAREK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'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03/197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Chort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HIAOUI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ME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/11/1979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MBoudouaou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BAH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SLE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9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8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DADI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CER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/01/1988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ede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7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KRINI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YOUB</w:t>
            </w:r>
          </w:p>
        </w:tc>
        <w:tc>
          <w:tcPr>
            <w:tcW w:w="184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S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7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IK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12/197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ROUANE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AHI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/09/196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NN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KHALF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/05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7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3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KHIR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BRAHI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/06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RB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MI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08/199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Z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F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AISSA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/12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6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AROS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SMAI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4/1991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oudouaou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AHIR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7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OUTT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11/1993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DDOUCHE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CI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3/1992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lympic Chabat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SILAT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UCEF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/10/1971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B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BOUDJEMLILA 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AI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2/1069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scherchel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KHEIR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WAHAB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01/199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BRAflou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LIL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ALI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SMAB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2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ABANA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CHI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08/1992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BBI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32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LIA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7/01/1994</w:t>
            </w:r>
          </w:p>
        </w:tc>
        <w:tc>
          <w:tcPr>
            <w:tcW w:w="232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SSN</w:t>
            </w:r>
          </w:p>
        </w:tc>
        <w:tc>
          <w:tcPr>
            <w:tcW w:w="872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EDDI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SSA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5/1977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P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DHANE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OUSSE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91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S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OUADENE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SSAMA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10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SHD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8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HMA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12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Hassi Rme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5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0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ERROUK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KI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/03/1993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Naceri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ABID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5/01/196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YAD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AHIR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KHD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/05/1979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AC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HAR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EDDI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5/12/1979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Naceri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HDAD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/GHAFOUR MED LAMI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9/1992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F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41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LID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ADE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4/01/1969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YAD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AMAR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06/197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Z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ARIR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H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/03/199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RBR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GAZ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/10/197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RBR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4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ALOUL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MI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9/04/197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MTouss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DOUH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'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/11/1987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Chorta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6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0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FRAN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AAR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/01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Hassi Rme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1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KOUCHE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KRI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4/11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Hassi Rme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GUERROUMI 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AI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5/12/197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scherchel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2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6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RAIK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EDDI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3/03/1968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YAD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TCHOU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SLAM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1/05/1994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MS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6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ERDAOUI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ILLALI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9/196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SHD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JEM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1/195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MBoudouaou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1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ZEGZ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MAR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6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SMBoudouaou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9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F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H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3/10/1966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YAD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SAAD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ARIS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1/05/1987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RZ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6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MEDJGHAI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IN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2/10/199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Hassi Rme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2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1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AFEK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SSAOU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0/00/1995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RBHassi Rmel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8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TERBACHE</w:t>
            </w:r>
          </w:p>
        </w:tc>
        <w:tc>
          <w:tcPr>
            <w:tcW w:w="2500" w:type="dxa"/>
            <w:shd w:val="clear" w:color="auto" w:fill="auto"/>
            <w:noWrap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06/01/1958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lympic Chabat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BA BENATB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ME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/09/1973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YAD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5806" w:rsidRPr="002A3949" w:rsidTr="00E65806">
        <w:trPr>
          <w:trHeight w:val="315"/>
          <w:jc w:val="center"/>
        </w:trPr>
        <w:tc>
          <w:tcPr>
            <w:tcW w:w="691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FA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LAZIZ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/02/196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YAD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E65806" w:rsidRPr="002A3949" w:rsidRDefault="00E65806" w:rsidP="002A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A3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</w:tbl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ind w:left="-284"/>
        <w:jc w:val="center"/>
        <w:rPr>
          <w:b/>
          <w:bCs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Pr="002A3949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F3F26" w:rsidRDefault="002F3F26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431FC2" w:rsidRDefault="00431FC2" w:rsidP="002A39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907EDB" w:rsidRPr="00431FC2" w:rsidRDefault="002F3F26" w:rsidP="002A3949">
      <w:pPr>
        <w:spacing w:after="0" w:line="240" w:lineRule="auto"/>
        <w:jc w:val="center"/>
        <w:rPr>
          <w:rFonts w:ascii="Arial Black" w:hAnsi="Arial Black"/>
          <w:color w:val="FF0000"/>
          <w:sz w:val="28"/>
          <w:szCs w:val="28"/>
        </w:rPr>
      </w:pPr>
      <w:r w:rsidRPr="00431FC2">
        <w:rPr>
          <w:rFonts w:ascii="Arial Black" w:hAnsi="Arial Black"/>
          <w:color w:val="FF0000"/>
          <w:sz w:val="28"/>
          <w:szCs w:val="28"/>
        </w:rPr>
        <w:lastRenderedPageBreak/>
        <w:t>RESULTATS TECHNIQUES</w:t>
      </w:r>
    </w:p>
    <w:p w:rsidR="002F3F26" w:rsidRPr="00431FC2" w:rsidRDefault="002F3F26" w:rsidP="002A3949">
      <w:pPr>
        <w:spacing w:after="0" w:line="240" w:lineRule="auto"/>
        <w:jc w:val="center"/>
        <w:rPr>
          <w:rFonts w:ascii="Arial Black" w:hAnsi="Arial Black"/>
          <w:color w:val="FF0000"/>
          <w:sz w:val="28"/>
          <w:szCs w:val="28"/>
        </w:rPr>
      </w:pPr>
      <w:r w:rsidRPr="00431FC2">
        <w:rPr>
          <w:rFonts w:ascii="Arial Black" w:hAnsi="Arial Black"/>
          <w:color w:val="FF0000"/>
          <w:sz w:val="28"/>
          <w:szCs w:val="28"/>
        </w:rPr>
        <w:t>PAR EQUIPES</w:t>
      </w:r>
    </w:p>
    <w:p w:rsidR="00DA08F0" w:rsidRPr="002A3949" w:rsidRDefault="00DA08F0" w:rsidP="002A3949">
      <w:pPr>
        <w:spacing w:after="0" w:line="240" w:lineRule="auto"/>
        <w:jc w:val="center"/>
        <w:rPr>
          <w:rFonts w:ascii="Arial Black" w:hAnsi="Arial Black"/>
          <w:color w:val="FF0000"/>
          <w:sz w:val="20"/>
          <w:szCs w:val="20"/>
        </w:rPr>
      </w:pPr>
      <w:r w:rsidRPr="002A3949">
        <w:rPr>
          <w:rFonts w:ascii="Arial Narrow" w:hAnsi="Arial Narrow"/>
          <w:sz w:val="20"/>
          <w:szCs w:val="20"/>
        </w:rPr>
        <w:t xml:space="preserve">         </w:t>
      </w:r>
    </w:p>
    <w:tbl>
      <w:tblPr>
        <w:tblStyle w:val="Grilledutableau"/>
        <w:tblW w:w="11057" w:type="dxa"/>
        <w:jc w:val="center"/>
        <w:tblLook w:val="04A0"/>
      </w:tblPr>
      <w:tblGrid>
        <w:gridCol w:w="647"/>
        <w:gridCol w:w="3425"/>
        <w:gridCol w:w="732"/>
        <w:gridCol w:w="1283"/>
        <w:gridCol w:w="1283"/>
        <w:gridCol w:w="1283"/>
        <w:gridCol w:w="1283"/>
        <w:gridCol w:w="1121"/>
      </w:tblGrid>
      <w:tr w:rsidR="00DA08F0" w:rsidRPr="002A3949" w:rsidTr="00E65806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Cadettes Par Equipes</w:t>
            </w:r>
          </w:p>
        </w:tc>
      </w:tr>
      <w:tr w:rsidR="00DA08F0" w:rsidRPr="002A3949" w:rsidTr="00E65806">
        <w:trPr>
          <w:trHeight w:val="340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FCB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5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6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CRC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8</w:t>
            </w:r>
          </w:p>
        </w:tc>
      </w:tr>
    </w:tbl>
    <w:p w:rsidR="00DA08F0" w:rsidRPr="002A3949" w:rsidRDefault="00DA08F0" w:rsidP="002A3949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Grilledutableau"/>
        <w:tblW w:w="11057" w:type="dxa"/>
        <w:jc w:val="center"/>
        <w:tblLook w:val="04A0"/>
      </w:tblPr>
      <w:tblGrid>
        <w:gridCol w:w="647"/>
        <w:gridCol w:w="3425"/>
        <w:gridCol w:w="732"/>
        <w:gridCol w:w="1283"/>
        <w:gridCol w:w="1283"/>
        <w:gridCol w:w="1283"/>
        <w:gridCol w:w="1283"/>
        <w:gridCol w:w="1121"/>
      </w:tblGrid>
      <w:tr w:rsidR="00DA08F0" w:rsidRPr="002A3949" w:rsidTr="00E65806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Cadets Par Equipes</w:t>
            </w:r>
          </w:p>
        </w:tc>
      </w:tr>
      <w:tr w:rsidR="00DA08F0" w:rsidRPr="002A3949" w:rsidTr="00E65806">
        <w:trPr>
          <w:trHeight w:val="340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ABADIA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4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OFAC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7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CAF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7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2</w:t>
            </w:r>
          </w:p>
        </w:tc>
      </w:tr>
    </w:tbl>
    <w:p w:rsidR="00DA08F0" w:rsidRPr="002A3949" w:rsidRDefault="00DA08F0" w:rsidP="002A3949">
      <w:pPr>
        <w:tabs>
          <w:tab w:val="left" w:pos="1521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3949">
        <w:rPr>
          <w:rFonts w:ascii="Arial Narrow" w:hAnsi="Arial Narrow"/>
          <w:sz w:val="20"/>
          <w:szCs w:val="20"/>
        </w:rPr>
        <w:tab/>
      </w:r>
    </w:p>
    <w:tbl>
      <w:tblPr>
        <w:tblStyle w:val="Grilledutableau"/>
        <w:tblW w:w="11057" w:type="dxa"/>
        <w:jc w:val="center"/>
        <w:tblLook w:val="04A0"/>
      </w:tblPr>
      <w:tblGrid>
        <w:gridCol w:w="647"/>
        <w:gridCol w:w="3425"/>
        <w:gridCol w:w="732"/>
        <w:gridCol w:w="1283"/>
        <w:gridCol w:w="1283"/>
        <w:gridCol w:w="1283"/>
        <w:gridCol w:w="1283"/>
        <w:gridCol w:w="1121"/>
      </w:tblGrid>
      <w:tr w:rsidR="00DA08F0" w:rsidRPr="002A3949" w:rsidTr="00E65806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Juniors Filles Par Equipes</w:t>
            </w:r>
          </w:p>
        </w:tc>
      </w:tr>
      <w:tr w:rsidR="00DA08F0" w:rsidRPr="002A3949" w:rsidTr="00E65806">
        <w:trPr>
          <w:trHeight w:val="340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ASSN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2</w:t>
            </w:r>
          </w:p>
        </w:tc>
      </w:tr>
    </w:tbl>
    <w:p w:rsidR="00DA08F0" w:rsidRPr="002A3949" w:rsidRDefault="00DA08F0" w:rsidP="002A394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1057" w:type="dxa"/>
        <w:jc w:val="center"/>
        <w:tblLook w:val="04A0"/>
      </w:tblPr>
      <w:tblGrid>
        <w:gridCol w:w="647"/>
        <w:gridCol w:w="3425"/>
        <w:gridCol w:w="732"/>
        <w:gridCol w:w="1283"/>
        <w:gridCol w:w="1283"/>
        <w:gridCol w:w="1283"/>
        <w:gridCol w:w="1283"/>
        <w:gridCol w:w="1121"/>
      </w:tblGrid>
      <w:tr w:rsidR="00DA08F0" w:rsidRPr="002A3949" w:rsidTr="00E65806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Juniors Garçons Par Equipes</w:t>
            </w:r>
          </w:p>
        </w:tc>
      </w:tr>
      <w:tr w:rsidR="00DA08F0" w:rsidRPr="002A3949" w:rsidTr="00E65806">
        <w:trPr>
          <w:trHeight w:val="340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3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NKA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0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JSBATTAF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9</w:t>
            </w:r>
          </w:p>
        </w:tc>
      </w:tr>
    </w:tbl>
    <w:p w:rsidR="00DA08F0" w:rsidRPr="002A3949" w:rsidRDefault="00DA08F0" w:rsidP="002A3949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US"/>
        </w:rPr>
      </w:pPr>
    </w:p>
    <w:tbl>
      <w:tblPr>
        <w:tblStyle w:val="Grilledutableau"/>
        <w:tblW w:w="11057" w:type="dxa"/>
        <w:jc w:val="center"/>
        <w:tblLook w:val="04A0"/>
      </w:tblPr>
      <w:tblGrid>
        <w:gridCol w:w="647"/>
        <w:gridCol w:w="3425"/>
        <w:gridCol w:w="732"/>
        <w:gridCol w:w="1283"/>
        <w:gridCol w:w="1283"/>
        <w:gridCol w:w="1283"/>
        <w:gridCol w:w="1283"/>
        <w:gridCol w:w="1121"/>
      </w:tblGrid>
      <w:tr w:rsidR="00DA08F0" w:rsidRPr="002A3949" w:rsidTr="00E65806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Seniors Dames Par Equipes</w:t>
            </w:r>
          </w:p>
        </w:tc>
      </w:tr>
      <w:tr w:rsidR="00DA08F0" w:rsidRPr="002A3949" w:rsidTr="00E65806">
        <w:trPr>
          <w:trHeight w:val="340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NN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en-US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en-US"/>
              </w:rPr>
              <w:t>50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5</w:t>
            </w:r>
          </w:p>
        </w:tc>
      </w:tr>
    </w:tbl>
    <w:p w:rsidR="00DA08F0" w:rsidRPr="002A3949" w:rsidRDefault="00DA08F0" w:rsidP="002A3949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US"/>
        </w:rPr>
      </w:pPr>
    </w:p>
    <w:tbl>
      <w:tblPr>
        <w:tblStyle w:val="Grilledutableau"/>
        <w:tblW w:w="11057" w:type="dxa"/>
        <w:jc w:val="center"/>
        <w:tblLook w:val="04A0"/>
      </w:tblPr>
      <w:tblGrid>
        <w:gridCol w:w="647"/>
        <w:gridCol w:w="3425"/>
        <w:gridCol w:w="732"/>
        <w:gridCol w:w="1283"/>
        <w:gridCol w:w="1283"/>
        <w:gridCol w:w="1283"/>
        <w:gridCol w:w="1283"/>
        <w:gridCol w:w="1121"/>
      </w:tblGrid>
      <w:tr w:rsidR="00DA08F0" w:rsidRPr="002A3949" w:rsidTr="00E65806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US"/>
              </w:rPr>
              <w:t>Seniors Hommes Par Equipes</w:t>
            </w:r>
          </w:p>
        </w:tc>
      </w:tr>
      <w:tr w:rsidR="00DA08F0" w:rsidRPr="002A3949" w:rsidTr="00E65806">
        <w:trPr>
          <w:trHeight w:val="340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ts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NN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en-US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en-US"/>
              </w:rPr>
              <w:t>31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SP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en-US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en-US"/>
              </w:rPr>
              <w:t>54</w:t>
            </w:r>
          </w:p>
        </w:tc>
      </w:tr>
      <w:tr w:rsidR="00DA08F0" w:rsidRPr="002A3949" w:rsidTr="00E65806">
        <w:trPr>
          <w:trHeight w:val="227"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08F0" w:rsidRPr="002A3949" w:rsidRDefault="00DA08F0" w:rsidP="002A39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394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</w:t>
            </w:r>
            <w:r w:rsidRPr="002A3949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9" w:type="pct"/>
            <w:vAlign w:val="center"/>
          </w:tcPr>
          <w:p w:rsidR="00DA08F0" w:rsidRPr="002A3949" w:rsidRDefault="00DA08F0" w:rsidP="002A394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ASAPC</w:t>
            </w:r>
          </w:p>
        </w:tc>
        <w:tc>
          <w:tcPr>
            <w:tcW w:w="331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7" w:type="pct"/>
            <w:vAlign w:val="center"/>
          </w:tcPr>
          <w:p w:rsidR="00DA08F0" w:rsidRPr="002A3949" w:rsidRDefault="00DA08F0" w:rsidP="00986AD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A394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3</w:t>
            </w:r>
          </w:p>
        </w:tc>
      </w:tr>
    </w:tbl>
    <w:p w:rsidR="00DA08F0" w:rsidRPr="002A3949" w:rsidRDefault="00DA08F0" w:rsidP="002A3949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US"/>
        </w:rPr>
      </w:pPr>
    </w:p>
    <w:p w:rsidR="00DA08F0" w:rsidRPr="002A3949" w:rsidRDefault="00DA08F0" w:rsidP="002A3949">
      <w:pPr>
        <w:spacing w:after="0" w:line="240" w:lineRule="auto"/>
        <w:jc w:val="center"/>
        <w:rPr>
          <w:rFonts w:ascii="Arial Black" w:hAnsi="Arial Black"/>
          <w:color w:val="FF0000"/>
          <w:sz w:val="20"/>
          <w:szCs w:val="20"/>
        </w:rPr>
      </w:pPr>
    </w:p>
    <w:sectPr w:rsidR="00DA08F0" w:rsidRPr="002A3949" w:rsidSect="00F23E1E">
      <w:headerReference w:type="default" r:id="rId8"/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541" w:rsidRDefault="00E85541" w:rsidP="00D924D0">
      <w:pPr>
        <w:spacing w:after="0" w:line="240" w:lineRule="auto"/>
      </w:pPr>
      <w:r>
        <w:separator/>
      </w:r>
    </w:p>
  </w:endnote>
  <w:endnote w:type="continuationSeparator" w:id="1">
    <w:p w:rsidR="00E85541" w:rsidRDefault="00E85541" w:rsidP="00D9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Ind w:w="10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2196"/>
      <w:gridCol w:w="2303"/>
      <w:gridCol w:w="2303"/>
      <w:gridCol w:w="2092"/>
    </w:tblGrid>
    <w:tr w:rsidR="002A3949" w:rsidTr="00E65806">
      <w:trPr>
        <w:jc w:val="center"/>
      </w:trPr>
      <w:tc>
        <w:tcPr>
          <w:tcW w:w="2196" w:type="dxa"/>
        </w:tcPr>
        <w:p w:rsidR="002A3949" w:rsidRPr="002A57DE" w:rsidRDefault="002A3949" w:rsidP="00E65806">
          <w:pPr>
            <w:jc w:val="center"/>
            <w:rPr>
              <w:sz w:val="16"/>
              <w:szCs w:val="16"/>
            </w:rPr>
          </w:pPr>
        </w:p>
        <w:p w:rsidR="002A3949" w:rsidRDefault="002A3949" w:rsidP="00E65806">
          <w:pPr>
            <w:jc w:val="center"/>
          </w:pPr>
          <w:r w:rsidRPr="002A57DE">
            <w:rPr>
              <w:noProof/>
              <w:lang w:eastAsia="fr-FR"/>
            </w:rPr>
            <w:drawing>
              <wp:inline distT="0" distB="0" distL="0" distR="0">
                <wp:extent cx="1107491" cy="706731"/>
                <wp:effectExtent l="19050" t="0" r="0" b="0"/>
                <wp:docPr id="17" name="Image 7" descr="téléchargem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éléchargemen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288" cy="718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2A3949" w:rsidRPr="002A57DE" w:rsidRDefault="002A3949" w:rsidP="00E65806">
          <w:pPr>
            <w:jc w:val="center"/>
            <w:rPr>
              <w:sz w:val="16"/>
              <w:szCs w:val="16"/>
            </w:rPr>
          </w:pPr>
        </w:p>
        <w:p w:rsidR="002A3949" w:rsidRDefault="002A3949" w:rsidP="00E65806">
          <w:pPr>
            <w:jc w:val="center"/>
          </w:pPr>
          <w:r w:rsidRPr="002A57DE">
            <w:rPr>
              <w:noProof/>
              <w:lang w:eastAsia="fr-FR"/>
            </w:rPr>
            <w:drawing>
              <wp:inline distT="0" distB="0" distL="0" distR="0">
                <wp:extent cx="873405" cy="727764"/>
                <wp:effectExtent l="19050" t="0" r="2895" b="0"/>
                <wp:docPr id="18" name="Image 1" descr="C:\Users\MED BOUBAKEUR\Desktop\logo sonelga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D BOUBAKEUR\Desktop\logo sonelga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33" cy="724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2A3949" w:rsidRPr="002A57DE" w:rsidRDefault="002A3949" w:rsidP="00E65806">
          <w:pPr>
            <w:jc w:val="center"/>
            <w:rPr>
              <w:sz w:val="16"/>
              <w:szCs w:val="16"/>
            </w:rPr>
          </w:pPr>
        </w:p>
        <w:p w:rsidR="002A3949" w:rsidRDefault="002A3949" w:rsidP="00E65806">
          <w:pPr>
            <w:jc w:val="center"/>
          </w:pPr>
          <w:r w:rsidRPr="002A57DE">
            <w:rPr>
              <w:noProof/>
              <w:lang w:eastAsia="fr-FR"/>
            </w:rPr>
            <w:drawing>
              <wp:inline distT="0" distB="0" distL="0" distR="0">
                <wp:extent cx="749046" cy="738077"/>
                <wp:effectExtent l="19050" t="0" r="0" b="0"/>
                <wp:docPr id="19" name="Image 1" descr="C:\Users\MED BOUBAKEUR\Documents\LOGO PARTENAIRES FAA 2013\SONATRA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D BOUBAKEUR\Documents\LOGO PARTENAIRES FAA 2013\SONATRA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425" cy="758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</w:tcPr>
        <w:p w:rsidR="002A3949" w:rsidRPr="002A57DE" w:rsidRDefault="002A3949" w:rsidP="00E65806">
          <w:pPr>
            <w:jc w:val="center"/>
            <w:rPr>
              <w:sz w:val="16"/>
              <w:szCs w:val="16"/>
            </w:rPr>
          </w:pPr>
        </w:p>
        <w:p w:rsidR="002A3949" w:rsidRDefault="002A3949" w:rsidP="00E65806">
          <w:pPr>
            <w:jc w:val="center"/>
          </w:pPr>
          <w:r w:rsidRPr="002A57DE">
            <w:rPr>
              <w:noProof/>
              <w:lang w:eastAsia="fr-FR"/>
            </w:rPr>
            <w:drawing>
              <wp:inline distT="0" distB="0" distL="0" distR="0">
                <wp:extent cx="1032602" cy="694944"/>
                <wp:effectExtent l="19050" t="0" r="0" b="0"/>
                <wp:docPr id="20" name="Image 2" descr="C:\Users\MED BOUBAKEUR\Desktop\A-Teleco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ED BOUBAKEUR\Desktop\A-Teleco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589" cy="69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949" w:rsidRPr="00737A74" w:rsidRDefault="002A3949" w:rsidP="00737A7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541" w:rsidRDefault="00E85541" w:rsidP="00D924D0">
      <w:pPr>
        <w:spacing w:after="0" w:line="240" w:lineRule="auto"/>
      </w:pPr>
      <w:r>
        <w:separator/>
      </w:r>
    </w:p>
  </w:footnote>
  <w:footnote w:type="continuationSeparator" w:id="1">
    <w:p w:rsidR="00E85541" w:rsidRDefault="00E85541" w:rsidP="00D9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49" w:rsidRPr="00E30E32" w:rsidRDefault="002A3949" w:rsidP="00D924D0">
    <w:pPr>
      <w:pStyle w:val="En-tte"/>
      <w:rPr>
        <w:sz w:val="16"/>
        <w:szCs w:val="16"/>
      </w:rPr>
    </w:pPr>
  </w:p>
  <w:tbl>
    <w:tblPr>
      <w:tblStyle w:val="Grilledutableau"/>
      <w:tblW w:w="10892" w:type="dxa"/>
      <w:jc w:val="center"/>
      <w:tblLook w:val="04A0"/>
    </w:tblPr>
    <w:tblGrid>
      <w:gridCol w:w="1761"/>
      <w:gridCol w:w="7088"/>
      <w:gridCol w:w="2043"/>
    </w:tblGrid>
    <w:tr w:rsidR="002A3949" w:rsidRPr="005C0806" w:rsidTr="00C10792">
      <w:trPr>
        <w:trHeight w:val="1815"/>
        <w:jc w:val="center"/>
      </w:trPr>
      <w:tc>
        <w:tcPr>
          <w:tcW w:w="1761" w:type="dxa"/>
          <w:vAlign w:val="center"/>
        </w:tcPr>
        <w:p w:rsidR="002A3949" w:rsidRDefault="002A3949" w:rsidP="00E65806">
          <w:pPr>
            <w:jc w:val="center"/>
          </w:pPr>
          <w:r w:rsidRPr="00510EEC">
            <w:rPr>
              <w:noProof/>
              <w:lang w:eastAsia="fr-FR"/>
            </w:rPr>
            <w:drawing>
              <wp:inline distT="0" distB="0" distL="0" distR="0">
                <wp:extent cx="738531" cy="476365"/>
                <wp:effectExtent l="19050" t="0" r="4419" b="0"/>
                <wp:docPr id="1" name="Image 1" descr="FA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FA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69" cy="47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3949" w:rsidRDefault="002A3949" w:rsidP="00E65806">
          <w:pPr>
            <w:jc w:val="center"/>
          </w:pPr>
          <w:r>
            <w:t>www.faa.dz</w:t>
          </w:r>
        </w:p>
      </w:tc>
      <w:tc>
        <w:tcPr>
          <w:tcW w:w="7088" w:type="dxa"/>
          <w:vAlign w:val="center"/>
        </w:tcPr>
        <w:p w:rsidR="002A3949" w:rsidRPr="009D6C89" w:rsidRDefault="002A3949" w:rsidP="00E65806">
          <w:pPr>
            <w:jc w:val="center"/>
            <w:rPr>
              <w:rFonts w:asciiTheme="minorBidi" w:hAnsiTheme="minorBidi"/>
              <w:b/>
              <w:bCs/>
            </w:rPr>
          </w:pPr>
          <w:r w:rsidRPr="009D6C89">
            <w:rPr>
              <w:rFonts w:asciiTheme="minorBidi" w:hAnsiTheme="minorBidi"/>
              <w:b/>
              <w:bCs/>
            </w:rPr>
            <w:t>FEDERATION ALGERIENNE D’ATHLETISME</w:t>
          </w:r>
        </w:p>
        <w:p w:rsidR="002A3949" w:rsidRPr="00346B34" w:rsidRDefault="002A3949" w:rsidP="00E65806">
          <w:pPr>
            <w:jc w:val="center"/>
            <w:rPr>
              <w:rFonts w:ascii="Arial Narrow" w:hAnsi="Arial Narrow"/>
              <w:b/>
              <w:bCs/>
            </w:rPr>
          </w:pPr>
          <w:r w:rsidRPr="00346B34">
            <w:rPr>
              <w:rFonts w:ascii="Arial Narrow" w:hAnsi="Arial Narrow"/>
              <w:b/>
              <w:bCs/>
            </w:rPr>
            <w:t>CHALLENGE NATIONAL DE CROSS COUNTRY</w:t>
          </w:r>
        </w:p>
        <w:p w:rsidR="002A3949" w:rsidRPr="00346B34" w:rsidRDefault="002A3949" w:rsidP="00E65806">
          <w:pPr>
            <w:bidi/>
            <w:jc w:val="center"/>
            <w:rPr>
              <w:rFonts w:asciiTheme="minorBidi" w:hAnsiTheme="minorBidi"/>
              <w:b/>
              <w:bCs/>
              <w:sz w:val="40"/>
              <w:szCs w:val="40"/>
              <w:lang w:bidi="ar-DZ"/>
            </w:rPr>
          </w:pPr>
          <w:r w:rsidRPr="00346B34">
            <w:rPr>
              <w:rFonts w:asciiTheme="minorBidi" w:eastAsia="Times New Roman" w:hAnsiTheme="minorBidi" w:hint="cs"/>
              <w:b/>
              <w:bCs/>
              <w:sz w:val="40"/>
              <w:szCs w:val="40"/>
              <w:rtl/>
              <w:lang w:eastAsia="fr-FR"/>
            </w:rPr>
            <w:t>ال</w:t>
          </w:r>
          <w:r w:rsidRPr="00346B34">
            <w:rPr>
              <w:rFonts w:asciiTheme="minorBidi" w:eastAsia="Times New Roman" w:hAnsiTheme="minorBidi"/>
              <w:b/>
              <w:bCs/>
              <w:sz w:val="40"/>
              <w:szCs w:val="40"/>
              <w:rtl/>
              <w:lang w:eastAsia="fr-FR"/>
            </w:rPr>
            <w:t>مهرجان</w:t>
          </w:r>
          <w:r w:rsidRPr="00346B34">
            <w:rPr>
              <w:rFonts w:asciiTheme="minorBidi" w:hAnsiTheme="minorBidi"/>
              <w:b/>
              <w:bCs/>
              <w:sz w:val="40"/>
              <w:szCs w:val="40"/>
              <w:rtl/>
            </w:rPr>
            <w:t xml:space="preserve"> الوطني للعدو الريفي</w:t>
          </w:r>
        </w:p>
        <w:p w:rsidR="002A3949" w:rsidRDefault="002A3949" w:rsidP="00C10792">
          <w:pPr>
            <w:jc w:val="center"/>
            <w:rPr>
              <w:rFonts w:ascii="Arial Narrow" w:hAnsi="Arial Narrow"/>
              <w:b/>
              <w:bCs/>
            </w:rPr>
          </w:pPr>
          <w:r w:rsidRPr="00BD1DAB">
            <w:rPr>
              <w:rFonts w:ascii="Arial Narrow" w:hAnsi="Arial Narrow"/>
              <w:b/>
              <w:bCs/>
            </w:rPr>
            <w:t xml:space="preserve">Ligue </w:t>
          </w:r>
          <w:r>
            <w:rPr>
              <w:rFonts w:ascii="Arial Narrow" w:hAnsi="Arial Narrow"/>
              <w:b/>
              <w:bCs/>
            </w:rPr>
            <w:t>Algéroise d’Athlétisme</w:t>
          </w:r>
        </w:p>
        <w:p w:rsidR="002A3949" w:rsidRPr="009D0E72" w:rsidRDefault="002A3949" w:rsidP="00C10792">
          <w:pPr>
            <w:jc w:val="center"/>
            <w:rPr>
              <w:rFonts w:ascii="Arial Narrow" w:hAnsi="Arial Narrow"/>
              <w:b/>
              <w:bCs/>
            </w:rPr>
          </w:pPr>
          <w:r w:rsidRPr="009D0E72">
            <w:rPr>
              <w:rFonts w:ascii="Arial Narrow" w:hAnsi="Arial Narrow"/>
              <w:b/>
              <w:bCs/>
            </w:rPr>
            <w:t>Challenge National de Cross</w:t>
          </w:r>
          <w:r>
            <w:rPr>
              <w:rFonts w:ascii="Arial Narrow" w:hAnsi="Arial Narrow"/>
              <w:b/>
              <w:bCs/>
            </w:rPr>
            <w:t xml:space="preserve"> </w:t>
          </w:r>
          <w:r w:rsidRPr="009D0E72">
            <w:rPr>
              <w:rFonts w:ascii="Arial Narrow" w:hAnsi="Arial Narrow"/>
              <w:b/>
              <w:bCs/>
            </w:rPr>
            <w:t>Country “</w:t>
          </w:r>
          <w:r>
            <w:rPr>
              <w:rFonts w:ascii="Arial Narrow" w:hAnsi="Arial Narrow"/>
              <w:b/>
              <w:bCs/>
            </w:rPr>
            <w:t>d’Alger</w:t>
          </w:r>
          <w:r w:rsidRPr="009D0E72">
            <w:rPr>
              <w:rFonts w:ascii="Arial Narrow" w:hAnsi="Arial Narrow"/>
              <w:b/>
              <w:bCs/>
            </w:rPr>
            <w:t>”</w:t>
          </w:r>
        </w:p>
        <w:p w:rsidR="002A3949" w:rsidRPr="00BD1DAB" w:rsidRDefault="002A3949" w:rsidP="006B1F3A">
          <w:pPr>
            <w:jc w:val="center"/>
            <w:rPr>
              <w:rFonts w:asciiTheme="minorBidi" w:hAnsiTheme="minorBidi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</w:rPr>
            <w:t xml:space="preserve">Alger – Samedi 14 Février  </w:t>
          </w:r>
          <w:r w:rsidRPr="00BD1DAB">
            <w:rPr>
              <w:rFonts w:ascii="Arial Narrow" w:hAnsi="Arial Narrow"/>
              <w:b/>
              <w:bCs/>
            </w:rPr>
            <w:t>201</w:t>
          </w:r>
          <w:r>
            <w:rPr>
              <w:rFonts w:ascii="Arial Narrow" w:hAnsi="Arial Narrow"/>
              <w:b/>
              <w:bCs/>
            </w:rPr>
            <w:t>5</w:t>
          </w:r>
        </w:p>
      </w:tc>
      <w:tc>
        <w:tcPr>
          <w:tcW w:w="2043" w:type="dxa"/>
          <w:vAlign w:val="center"/>
        </w:tcPr>
        <w:p w:rsidR="002A3949" w:rsidRDefault="002A3949" w:rsidP="00E65806">
          <w:pPr>
            <w:jc w:val="center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31686" cy="585216"/>
                <wp:effectExtent l="19050" t="0" r="1764" b="0"/>
                <wp:docPr id="3" name="Image 3" descr="G:\FLASHDISK AOUT 2014\LAA JUILLET 2014\Projet Bilan Ghozali 2012.2013\PHOTOS\logo_l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FLASHDISK AOUT 2014\LAA JUILLET 2014\Projet Bilan Ghozali 2012.2013\PHOTOS\logo_l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373" cy="585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3949" w:rsidRPr="005C0806" w:rsidRDefault="002A3949" w:rsidP="00E65806">
          <w:pPr>
            <w:jc w:val="center"/>
            <w:rPr>
              <w:lang w:val="en-US"/>
            </w:rPr>
          </w:pPr>
          <w:r>
            <w:t>www.laa.dz</w:t>
          </w:r>
        </w:p>
      </w:tc>
    </w:tr>
  </w:tbl>
  <w:p w:rsidR="002A3949" w:rsidRDefault="002A39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28"/>
    <w:multiLevelType w:val="hybridMultilevel"/>
    <w:tmpl w:val="1246844C"/>
    <w:lvl w:ilvl="0" w:tplc="EEE6A712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1D8A"/>
    <w:multiLevelType w:val="hybridMultilevel"/>
    <w:tmpl w:val="492471D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B1E3DBF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42436"/>
    <w:multiLevelType w:val="hybridMultilevel"/>
    <w:tmpl w:val="E11A3504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D924D0"/>
    <w:rsid w:val="00021CD0"/>
    <w:rsid w:val="000344A0"/>
    <w:rsid w:val="00054063"/>
    <w:rsid w:val="000570B9"/>
    <w:rsid w:val="00067D76"/>
    <w:rsid w:val="0008078B"/>
    <w:rsid w:val="00085B40"/>
    <w:rsid w:val="000B5382"/>
    <w:rsid w:val="000D0183"/>
    <w:rsid w:val="000D2B59"/>
    <w:rsid w:val="000D5CDE"/>
    <w:rsid w:val="000D798E"/>
    <w:rsid w:val="00114311"/>
    <w:rsid w:val="00144462"/>
    <w:rsid w:val="00161515"/>
    <w:rsid w:val="0022130D"/>
    <w:rsid w:val="00227DA3"/>
    <w:rsid w:val="002A3949"/>
    <w:rsid w:val="002A41C0"/>
    <w:rsid w:val="002E1352"/>
    <w:rsid w:val="002F3F26"/>
    <w:rsid w:val="0033707F"/>
    <w:rsid w:val="00346B34"/>
    <w:rsid w:val="00373902"/>
    <w:rsid w:val="00373FDE"/>
    <w:rsid w:val="00384857"/>
    <w:rsid w:val="0039278E"/>
    <w:rsid w:val="003F1516"/>
    <w:rsid w:val="003F6C00"/>
    <w:rsid w:val="003F79A5"/>
    <w:rsid w:val="004163A8"/>
    <w:rsid w:val="00431FC2"/>
    <w:rsid w:val="0044277A"/>
    <w:rsid w:val="00452345"/>
    <w:rsid w:val="00482753"/>
    <w:rsid w:val="00490055"/>
    <w:rsid w:val="004A43A6"/>
    <w:rsid w:val="004A4459"/>
    <w:rsid w:val="004A4EA1"/>
    <w:rsid w:val="004E44F9"/>
    <w:rsid w:val="005358B6"/>
    <w:rsid w:val="005405BF"/>
    <w:rsid w:val="0055301C"/>
    <w:rsid w:val="00567BE9"/>
    <w:rsid w:val="005E5B99"/>
    <w:rsid w:val="0060516E"/>
    <w:rsid w:val="00617DBF"/>
    <w:rsid w:val="00645F73"/>
    <w:rsid w:val="00681022"/>
    <w:rsid w:val="0068550D"/>
    <w:rsid w:val="006A3A46"/>
    <w:rsid w:val="006B186B"/>
    <w:rsid w:val="006B1F3A"/>
    <w:rsid w:val="006D228D"/>
    <w:rsid w:val="006F6AE2"/>
    <w:rsid w:val="00712BE1"/>
    <w:rsid w:val="00716456"/>
    <w:rsid w:val="00737A74"/>
    <w:rsid w:val="007508B7"/>
    <w:rsid w:val="007B5E5C"/>
    <w:rsid w:val="007E5CD2"/>
    <w:rsid w:val="007F07F2"/>
    <w:rsid w:val="00803CF4"/>
    <w:rsid w:val="008068A5"/>
    <w:rsid w:val="00810671"/>
    <w:rsid w:val="00814DD0"/>
    <w:rsid w:val="0082650B"/>
    <w:rsid w:val="008271C5"/>
    <w:rsid w:val="0083322C"/>
    <w:rsid w:val="0084697D"/>
    <w:rsid w:val="00871A52"/>
    <w:rsid w:val="008B6AB5"/>
    <w:rsid w:val="00906D47"/>
    <w:rsid w:val="00907EDB"/>
    <w:rsid w:val="00914FAC"/>
    <w:rsid w:val="009374E3"/>
    <w:rsid w:val="00986AD0"/>
    <w:rsid w:val="009C1454"/>
    <w:rsid w:val="009D0E72"/>
    <w:rsid w:val="009E40EA"/>
    <w:rsid w:val="00A058A2"/>
    <w:rsid w:val="00A0611A"/>
    <w:rsid w:val="00A078E9"/>
    <w:rsid w:val="00A17E46"/>
    <w:rsid w:val="00A742B3"/>
    <w:rsid w:val="00A77508"/>
    <w:rsid w:val="00A84D4C"/>
    <w:rsid w:val="00A95B4D"/>
    <w:rsid w:val="00A9714C"/>
    <w:rsid w:val="00AB17B0"/>
    <w:rsid w:val="00AE0660"/>
    <w:rsid w:val="00AE32BE"/>
    <w:rsid w:val="00AE4A20"/>
    <w:rsid w:val="00B22D8C"/>
    <w:rsid w:val="00B336CF"/>
    <w:rsid w:val="00B43CAA"/>
    <w:rsid w:val="00B44BE1"/>
    <w:rsid w:val="00B97F0B"/>
    <w:rsid w:val="00BD09DB"/>
    <w:rsid w:val="00C10792"/>
    <w:rsid w:val="00C221CC"/>
    <w:rsid w:val="00C3151E"/>
    <w:rsid w:val="00C51CA6"/>
    <w:rsid w:val="00C65028"/>
    <w:rsid w:val="00C845FE"/>
    <w:rsid w:val="00C85890"/>
    <w:rsid w:val="00C87A46"/>
    <w:rsid w:val="00CD3BA4"/>
    <w:rsid w:val="00CF6D2A"/>
    <w:rsid w:val="00D1388F"/>
    <w:rsid w:val="00D3025E"/>
    <w:rsid w:val="00D3126C"/>
    <w:rsid w:val="00D71065"/>
    <w:rsid w:val="00D924D0"/>
    <w:rsid w:val="00DA08F0"/>
    <w:rsid w:val="00DA2D7B"/>
    <w:rsid w:val="00E101C5"/>
    <w:rsid w:val="00E14A4F"/>
    <w:rsid w:val="00E30E32"/>
    <w:rsid w:val="00E33A84"/>
    <w:rsid w:val="00E40230"/>
    <w:rsid w:val="00E45E3E"/>
    <w:rsid w:val="00E45FED"/>
    <w:rsid w:val="00E61E77"/>
    <w:rsid w:val="00E65806"/>
    <w:rsid w:val="00E75504"/>
    <w:rsid w:val="00E84A19"/>
    <w:rsid w:val="00E85541"/>
    <w:rsid w:val="00E93D01"/>
    <w:rsid w:val="00E95639"/>
    <w:rsid w:val="00EB16E1"/>
    <w:rsid w:val="00EC515C"/>
    <w:rsid w:val="00ED4ECF"/>
    <w:rsid w:val="00EE6449"/>
    <w:rsid w:val="00F01F4E"/>
    <w:rsid w:val="00F23E1E"/>
    <w:rsid w:val="00F26AFF"/>
    <w:rsid w:val="00F533F5"/>
    <w:rsid w:val="00F80849"/>
    <w:rsid w:val="00F808C7"/>
    <w:rsid w:val="00F80DB4"/>
    <w:rsid w:val="00FA6BCE"/>
    <w:rsid w:val="00FB1DB2"/>
    <w:rsid w:val="00FC1270"/>
    <w:rsid w:val="00FC1F1D"/>
    <w:rsid w:val="00FC762A"/>
    <w:rsid w:val="00FC7BCC"/>
    <w:rsid w:val="00FE4690"/>
    <w:rsid w:val="00FE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AA"/>
  </w:style>
  <w:style w:type="paragraph" w:styleId="Titre1">
    <w:name w:val="heading 1"/>
    <w:basedOn w:val="Normal"/>
    <w:next w:val="Normal"/>
    <w:link w:val="Titre1Car"/>
    <w:uiPriority w:val="9"/>
    <w:qFormat/>
    <w:rsid w:val="003F15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1516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u w:val="words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4D0"/>
  </w:style>
  <w:style w:type="paragraph" w:styleId="Pieddepage">
    <w:name w:val="footer"/>
    <w:basedOn w:val="Normal"/>
    <w:link w:val="PieddepageCar"/>
    <w:unhideWhenUsed/>
    <w:rsid w:val="00D9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924D0"/>
  </w:style>
  <w:style w:type="paragraph" w:styleId="Textedebulles">
    <w:name w:val="Balloon Text"/>
    <w:basedOn w:val="Normal"/>
    <w:link w:val="TextedebullesCar"/>
    <w:uiPriority w:val="99"/>
    <w:semiHidden/>
    <w:unhideWhenUsed/>
    <w:rsid w:val="00D9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4D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2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F1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3F1516"/>
    <w:rPr>
      <w:rFonts w:ascii="Arial Black" w:eastAsia="Times New Roman" w:hAnsi="Arial Black" w:cs="Times New Roman"/>
      <w:b/>
      <w:bCs/>
      <w:sz w:val="24"/>
      <w:szCs w:val="24"/>
      <w:u w:val="words"/>
      <w:lang w:eastAsia="fr-FR"/>
    </w:rPr>
  </w:style>
  <w:style w:type="paragraph" w:styleId="Corpsdetexte2">
    <w:name w:val="Body Text 2"/>
    <w:basedOn w:val="Normal"/>
    <w:link w:val="Corpsdetexte2Car"/>
    <w:rsid w:val="003F1516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F1516"/>
    <w:rPr>
      <w:rFonts w:ascii="Arial" w:eastAsia="Times New Roman" w:hAnsi="Arial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F15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1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F837-79C6-4543-A4C6-E71D148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80</Words>
  <Characters>15290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OUBAKEUR</dc:creator>
  <cp:lastModifiedBy>IBM</cp:lastModifiedBy>
  <cp:revision>2</cp:revision>
  <cp:lastPrinted>2013-12-03T12:10:00Z</cp:lastPrinted>
  <dcterms:created xsi:type="dcterms:W3CDTF">2015-02-18T11:04:00Z</dcterms:created>
  <dcterms:modified xsi:type="dcterms:W3CDTF">2015-02-18T11:04:00Z</dcterms:modified>
</cp:coreProperties>
</file>